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9F7E27" w:rsidRDefault="009F7E27" w:rsidP="007D5C28">
            <w:pPr>
              <w:rPr>
                <w:color w:val="FF0000"/>
              </w:rPr>
            </w:pPr>
            <w:r>
              <w:rPr>
                <w:color w:val="FF0000"/>
              </w:rPr>
              <w:t>DAY</w:t>
            </w:r>
          </w:p>
          <w:p w:rsidR="009F7E27" w:rsidRDefault="009F7E27" w:rsidP="007D5C2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</w:p>
          <w:p w:rsidR="009F7E27" w:rsidRDefault="009F7E27" w:rsidP="007D5C28">
            <w:pPr>
              <w:rPr>
                <w:color w:val="FF0000"/>
              </w:rPr>
            </w:pPr>
          </w:p>
          <w:p w:rsidR="00E73D69" w:rsidRPr="009F7E27" w:rsidRDefault="009F7E27" w:rsidP="007D5C28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OFF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466EB5" w:rsidRDefault="00466EB5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0.00-11</w:t>
            </w:r>
            <w:r w:rsidR="000861D8" w:rsidRPr="002420D2">
              <w:rPr>
                <w:b/>
                <w:bCs/>
                <w:i/>
                <w:iCs/>
                <w:color w:val="7030A0"/>
              </w:rPr>
              <w:t>.</w:t>
            </w:r>
            <w:r w:rsidR="00153EF2">
              <w:rPr>
                <w:b/>
                <w:bCs/>
                <w:i/>
                <w:iCs/>
                <w:color w:val="7030A0"/>
              </w:rPr>
              <w:t>3</w:t>
            </w:r>
            <w:r w:rsidR="00240A94">
              <w:rPr>
                <w:b/>
                <w:bCs/>
                <w:i/>
                <w:iCs/>
                <w:color w:val="7030A0"/>
              </w:rPr>
              <w:t>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K</w:t>
            </w:r>
          </w:p>
          <w:p w:rsidR="00466EB5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3</w:t>
            </w:r>
            <w:r w:rsidR="00240A94">
              <w:rPr>
                <w:b/>
                <w:bCs/>
                <w:i/>
                <w:iCs/>
                <w:color w:val="7030A0"/>
              </w:rPr>
              <w:t>0-12.3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9F7E27" w:rsidRDefault="009F7E27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DAY </w:t>
            </w:r>
          </w:p>
          <w:p w:rsidR="009F7E27" w:rsidRDefault="009F7E27" w:rsidP="0057738A">
            <w:pPr>
              <w:rPr>
                <w:b/>
                <w:bCs/>
                <w:color w:val="002060"/>
              </w:rPr>
            </w:pPr>
          </w:p>
          <w:p w:rsidR="009F7E27" w:rsidRDefault="009F7E27" w:rsidP="0057738A">
            <w:pPr>
              <w:rPr>
                <w:b/>
                <w:bCs/>
                <w:color w:val="002060"/>
              </w:rPr>
            </w:pPr>
          </w:p>
          <w:p w:rsidR="00C86C25" w:rsidRPr="002420D2" w:rsidRDefault="009F7E27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        OFF</w:t>
            </w: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2420D2" w:rsidRDefault="00B07C23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2.30-</w:t>
            </w:r>
            <w:r w:rsidR="006E45BF" w:rsidRPr="002420D2">
              <w:rPr>
                <w:b/>
                <w:bCs/>
                <w:i/>
                <w:iCs/>
                <w:color w:val="00B0F0"/>
              </w:rPr>
              <w:t>3.30</w:t>
            </w:r>
          </w:p>
          <w:p w:rsidR="00183F36" w:rsidRPr="002420D2" w:rsidRDefault="001F266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COMPUTER</w:t>
            </w:r>
          </w:p>
          <w:p w:rsidR="00432ABA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3.30-5.00</w:t>
            </w:r>
          </w:p>
          <w:p w:rsidR="00432ABA" w:rsidRPr="00520C1F" w:rsidRDefault="006E45BF" w:rsidP="005812CC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646" w:type="dxa"/>
          </w:tcPr>
          <w:p w:rsidR="009F7E27" w:rsidRDefault="009F7E27" w:rsidP="00C70D4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DAY </w:t>
            </w:r>
          </w:p>
          <w:p w:rsidR="009F7E27" w:rsidRDefault="009F7E27" w:rsidP="00C70D4C">
            <w:pPr>
              <w:rPr>
                <w:b/>
                <w:bCs/>
                <w:color w:val="7030A0"/>
              </w:rPr>
            </w:pPr>
          </w:p>
          <w:p w:rsidR="009F7E27" w:rsidRDefault="009F7E27" w:rsidP="00C70D4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</w:t>
            </w:r>
          </w:p>
          <w:p w:rsidR="00A56BE4" w:rsidRDefault="009F7E27" w:rsidP="00C70D4C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OFF</w:t>
            </w: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DAY </w:t>
            </w:r>
          </w:p>
          <w:p w:rsidR="00132A88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32A88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  <w:p w:rsidR="007F14D6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 OFF</w:t>
            </w:r>
          </w:p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DAY</w:t>
            </w:r>
          </w:p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</w:t>
            </w:r>
          </w:p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</w:p>
          <w:p w:rsid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</w:p>
          <w:p w:rsidR="00A56BE4" w:rsidRPr="009F7E27" w:rsidRDefault="009F7E27" w:rsidP="008F5670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6B" w:rsidRDefault="00012C6B" w:rsidP="00604D11">
      <w:pPr>
        <w:spacing w:after="0" w:line="240" w:lineRule="auto"/>
      </w:pPr>
      <w:r>
        <w:separator/>
      </w:r>
    </w:p>
  </w:endnote>
  <w:endnote w:type="continuationSeparator" w:id="1">
    <w:p w:rsidR="00012C6B" w:rsidRDefault="00012C6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6B" w:rsidRDefault="00012C6B" w:rsidP="00604D11">
      <w:pPr>
        <w:spacing w:after="0" w:line="240" w:lineRule="auto"/>
      </w:pPr>
      <w:r>
        <w:separator/>
      </w:r>
    </w:p>
  </w:footnote>
  <w:footnote w:type="continuationSeparator" w:id="1">
    <w:p w:rsidR="00012C6B" w:rsidRDefault="00012C6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11</cp:revision>
  <dcterms:created xsi:type="dcterms:W3CDTF">2022-08-24T06:31:00Z</dcterms:created>
  <dcterms:modified xsi:type="dcterms:W3CDTF">2023-05-13T03:59:00Z</dcterms:modified>
</cp:coreProperties>
</file>